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6485030E" w14:textId="77777777" w:rsidR="000A1D14" w:rsidRDefault="000A1D14" w:rsidP="000A1D1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In verse 2, it talks about salvation… salvation of who?</w:t>
      </w:r>
    </w:p>
    <w:p w14:paraId="078EF3FA" w14:textId="77777777" w:rsidR="000A1D14" w:rsidRDefault="000A1D14" w:rsidP="000A1D1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just</w:t>
      </w:r>
    </w:p>
    <w:p w14:paraId="32D2920F" w14:textId="77777777" w:rsidR="000A1D14" w:rsidRDefault="000A1D14" w:rsidP="000A1D1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wicked</w:t>
      </w:r>
    </w:p>
    <w:p w14:paraId="78F29958" w14:textId="77777777" w:rsidR="000A1D14" w:rsidRDefault="000A1D14" w:rsidP="000A1D1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None of the above</w:t>
      </w:r>
    </w:p>
    <w:p w14:paraId="336925B2" w14:textId="77777777" w:rsidR="000A1D14" w:rsidRDefault="000A1D14" w:rsidP="000A1D1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Jews only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6EA42C74" w14:textId="77777777" w:rsidR="000A1D14" w:rsidRDefault="000A1D14" w:rsidP="000A1D1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 xml:space="preserve">“We foolish considered their life to be in ____________ and their end to be without 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  <w:t>__________.” (Wisdom 5:___)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1A73D735" w14:textId="77777777" w:rsidR="000A1D14" w:rsidRDefault="000A1D14" w:rsidP="000A1D1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at “things have passed away” are mentioned in verse 9?</w:t>
      </w:r>
    </w:p>
    <w:p w14:paraId="3772864D" w14:textId="77777777" w:rsidR="000A1D14" w:rsidRDefault="000A1D14" w:rsidP="000A1D1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Arrogance</w:t>
      </w:r>
    </w:p>
    <w:p w14:paraId="22484217" w14:textId="77777777" w:rsidR="000A1D14" w:rsidRDefault="000A1D14" w:rsidP="000A1D1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Exalting in riches</w:t>
      </w:r>
    </w:p>
    <w:p w14:paraId="5842D170" w14:textId="77777777" w:rsidR="000A1D14" w:rsidRDefault="000A1D14" w:rsidP="000A1D1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Iniquity and perdition</w:t>
      </w:r>
    </w:p>
    <w:p w14:paraId="69D6A9AC" w14:textId="77777777" w:rsidR="000A1D14" w:rsidRDefault="000A1D14" w:rsidP="000A1D1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Ignoring the way of the Lord</w:t>
      </w:r>
    </w:p>
    <w:p w14:paraId="60AF619F" w14:textId="77777777" w:rsidR="000A1D14" w:rsidRDefault="000A1D14" w:rsidP="000A1D1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All of the above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2B3853E5" w14:textId="77777777" w:rsidR="000A1D14" w:rsidRDefault="000A1D14" w:rsidP="000A1D1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 xml:space="preserve">What does Solomon liken the things that have passed away to? </w:t>
      </w:r>
    </w:p>
    <w:p w14:paraId="6BB41E5A" w14:textId="7B8E2D95" w:rsidR="000A1D14" w:rsidRDefault="000A1D14" w:rsidP="000A1D1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A ___________ traveling quickly by</w:t>
      </w:r>
    </w:p>
    <w:p w14:paraId="46A9DAA6" w14:textId="77777777" w:rsidR="000A1D14" w:rsidRDefault="000A1D14" w:rsidP="000A1D1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A ___________ passing over the waves of water</w:t>
      </w:r>
    </w:p>
    <w:p w14:paraId="0336F6E1" w14:textId="77777777" w:rsidR="000A1D14" w:rsidRDefault="000A1D14" w:rsidP="000A1D1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A ___________ flying through the air</w:t>
      </w:r>
    </w:p>
    <w:p w14:paraId="2C6514B2" w14:textId="77777777" w:rsidR="000A1D14" w:rsidRDefault="000A1D14" w:rsidP="000A1D1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An __________ shot at a selected mark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7194C9C7" w14:textId="77777777" w:rsidR="000A1D14" w:rsidRDefault="000A1D14" w:rsidP="000A1D1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ose who had sinned spoke the words in verses 3-13 in hell.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>True</w:t>
      </w:r>
      <w:r>
        <w:rPr>
          <w:rFonts w:asciiTheme="majorHAnsi" w:hAnsiTheme="majorHAnsi" w:cstheme="majorHAnsi"/>
          <w:b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ab/>
        <w:t>False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5186FB17" w14:textId="77777777" w:rsidR="000A1D14" w:rsidRDefault="000A1D14" w:rsidP="000A1D1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at will the Lord reward the just with?</w:t>
      </w:r>
    </w:p>
    <w:p w14:paraId="4C74E91C" w14:textId="77777777" w:rsidR="000A1D14" w:rsidRDefault="000A1D14" w:rsidP="000A1D1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Live forever</w:t>
      </w:r>
    </w:p>
    <w:p w14:paraId="268055A5" w14:textId="77777777" w:rsidR="000A1D14" w:rsidRDefault="000A1D14" w:rsidP="000A1D1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Beautiful kingdom</w:t>
      </w:r>
    </w:p>
    <w:p w14:paraId="5B5DECE8" w14:textId="77777777" w:rsidR="000A1D14" w:rsidRDefault="000A1D14" w:rsidP="000A1D1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Crown of splendor</w:t>
      </w:r>
    </w:p>
    <w:p w14:paraId="14ED7881" w14:textId="39C36B37" w:rsidR="000A1D14" w:rsidRPr="000A1D14" w:rsidRDefault="000A1D14" w:rsidP="000A1D1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All of the above</w:t>
      </w:r>
      <w:bookmarkStart w:id="0" w:name="_GoBack"/>
      <w:bookmarkEnd w:id="0"/>
      <w:r w:rsidRPr="000A1D14">
        <w:rPr>
          <w:rFonts w:asciiTheme="majorHAnsi" w:hAnsiTheme="majorHAnsi" w:cstheme="majorHAnsi"/>
          <w:sz w:val="21"/>
          <w:szCs w:val="20"/>
        </w:rPr>
        <w:br/>
      </w:r>
    </w:p>
    <w:p w14:paraId="1F701F66" w14:textId="476FBCA4" w:rsidR="00BF5B07" w:rsidRPr="000A1D14" w:rsidRDefault="000A1D14" w:rsidP="000A1D1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Find a verse that says that the Lord is fair.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  <w:t>_______________________________</w:t>
      </w:r>
      <w:r w:rsidR="00627263" w:rsidRPr="000A1D14">
        <w:rPr>
          <w:rFonts w:asciiTheme="majorHAnsi" w:hAnsiTheme="majorHAnsi" w:cstheme="majorHAnsi"/>
          <w:sz w:val="21"/>
          <w:szCs w:val="20"/>
        </w:rPr>
        <w:br/>
      </w:r>
      <w:r w:rsidR="00104436" w:rsidRPr="000A1D14">
        <w:rPr>
          <w:rFonts w:asciiTheme="majorHAnsi" w:hAnsiTheme="majorHAnsi" w:cstheme="majorHAnsi"/>
          <w:sz w:val="21"/>
          <w:szCs w:val="20"/>
        </w:rPr>
        <w:br/>
      </w:r>
    </w:p>
    <w:p w14:paraId="14F6DA95" w14:textId="77777777" w:rsidR="0018637A" w:rsidRPr="00511AAC" w:rsidRDefault="0018637A" w:rsidP="00511AAC">
      <w:pPr>
        <w:pStyle w:val="Header"/>
        <w:tabs>
          <w:tab w:val="clear" w:pos="4320"/>
          <w:tab w:val="clear" w:pos="8640"/>
          <w:tab w:val="left" w:pos="5300"/>
        </w:tabs>
        <w:ind w:left="360"/>
        <w:jc w:val="center"/>
        <w:rPr>
          <w:rFonts w:asciiTheme="majorHAnsi" w:hAnsiTheme="majorHAnsi" w:cstheme="majorHAnsi"/>
          <w:i/>
          <w:iCs/>
          <w:color w:val="FF0000"/>
        </w:rPr>
      </w:pPr>
      <w:r w:rsidRPr="00511AAC">
        <w:rPr>
          <w:rFonts w:asciiTheme="majorHAnsi" w:hAnsiTheme="majorHAnsi" w:cstheme="majorHAnsi"/>
          <w:i/>
          <w:iCs/>
          <w:color w:val="FF0000"/>
        </w:rPr>
        <w:t xml:space="preserve">The Wisdom of Solomon is a Deuterocanonical Book and can be found in the Orthodox Bible, in Coptic Reader, or on the Sunday School Website </w:t>
      </w:r>
      <w:r w:rsidRPr="00511AAC">
        <w:rPr>
          <w:rFonts w:asciiTheme="majorHAnsi" w:hAnsiTheme="majorHAnsi" w:cstheme="majorHAnsi"/>
          <w:b/>
          <w:bCs/>
          <w:color w:val="FF0000"/>
        </w:rPr>
        <w:t>srcocmsb.weebly.com</w:t>
      </w:r>
    </w:p>
    <w:p w14:paraId="531472D1" w14:textId="77777777" w:rsidR="0018637A" w:rsidRPr="0018637A" w:rsidRDefault="0018637A" w:rsidP="0018637A">
      <w:pPr>
        <w:ind w:left="360"/>
        <w:rPr>
          <w:rFonts w:asciiTheme="majorHAnsi" w:hAnsiTheme="majorHAnsi" w:cstheme="majorHAnsi"/>
          <w:b/>
          <w:bCs/>
          <w:sz w:val="21"/>
          <w:szCs w:val="20"/>
        </w:rPr>
      </w:pPr>
    </w:p>
    <w:p w14:paraId="0044450C" w14:textId="561991CF" w:rsidR="00353D4B" w:rsidRPr="00511AAC" w:rsidRDefault="00353D4B" w:rsidP="00353D4B">
      <w:pPr>
        <w:jc w:val="center"/>
        <w:rPr>
          <w:rFonts w:asciiTheme="majorHAnsi" w:hAnsiTheme="majorHAnsi" w:cstheme="majorHAnsi"/>
          <w:b/>
          <w:bCs/>
          <w:sz w:val="28"/>
        </w:rPr>
      </w:pPr>
      <w:r w:rsidRPr="00511AAC">
        <w:rPr>
          <w:rFonts w:asciiTheme="majorHAnsi" w:hAnsiTheme="majorHAnsi" w:cstheme="majorHAnsi"/>
          <w:b/>
          <w:bCs/>
          <w:sz w:val="28"/>
        </w:rPr>
        <w:t>God bless you</w:t>
      </w:r>
    </w:p>
    <w:sectPr w:rsidR="00353D4B" w:rsidRPr="00511AAC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9DD4C" w14:textId="77777777" w:rsidR="007C1161" w:rsidRDefault="007C1161" w:rsidP="000F2111">
      <w:r>
        <w:separator/>
      </w:r>
    </w:p>
  </w:endnote>
  <w:endnote w:type="continuationSeparator" w:id="0">
    <w:p w14:paraId="10856EB9" w14:textId="77777777" w:rsidR="007C1161" w:rsidRDefault="007C1161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BEFFE" w14:textId="77777777" w:rsidR="007C1161" w:rsidRDefault="007C1161" w:rsidP="000F2111">
      <w:r>
        <w:separator/>
      </w:r>
    </w:p>
  </w:footnote>
  <w:footnote w:type="continuationSeparator" w:id="0">
    <w:p w14:paraId="0CF3E3D2" w14:textId="77777777" w:rsidR="007C1161" w:rsidRDefault="007C1161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62D8DF3" w:rsidR="00705C58" w:rsidRPr="00346EE1" w:rsidRDefault="00705C58" w:rsidP="00054448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EE1">
      <w:rPr>
        <w:rFonts w:asciiTheme="majorHAnsi" w:hAnsiTheme="majorHAnsi" w:cstheme="majorHAnsi"/>
        <w:sz w:val="22"/>
        <w:szCs w:val="22"/>
      </w:rPr>
      <w:t>St. Rebekah Coptic Orthodox Church</w:t>
    </w:r>
    <w:r w:rsidR="00957AFE" w:rsidRPr="00346EE1">
      <w:rPr>
        <w:rFonts w:asciiTheme="majorHAnsi" w:hAnsiTheme="majorHAnsi" w:cstheme="majorHAnsi"/>
        <w:sz w:val="22"/>
        <w:szCs w:val="22"/>
      </w:rPr>
      <w:tab/>
    </w:r>
    <w:r w:rsidRPr="00346EE1">
      <w:rPr>
        <w:rFonts w:asciiTheme="majorHAnsi" w:hAnsiTheme="majorHAnsi" w:cstheme="majorHAnsi"/>
        <w:sz w:val="22"/>
        <w:szCs w:val="22"/>
      </w:rPr>
      <w:t>S</w:t>
    </w:r>
    <w:r w:rsidR="00957AFE" w:rsidRPr="00346EE1">
      <w:rPr>
        <w:rFonts w:asciiTheme="majorHAnsi" w:hAnsiTheme="majorHAnsi" w:cstheme="majorHAnsi"/>
        <w:sz w:val="22"/>
        <w:szCs w:val="22"/>
      </w:rPr>
      <w:t xml:space="preserve">aint </w:t>
    </w:r>
    <w:r w:rsidR="00054448">
      <w:rPr>
        <w:rFonts w:asciiTheme="majorHAnsi" w:hAnsiTheme="majorHAnsi" w:cstheme="majorHAnsi"/>
        <w:sz w:val="22"/>
        <w:szCs w:val="22"/>
      </w:rPr>
      <w:t xml:space="preserve">Mina </w:t>
    </w:r>
    <w:r w:rsidR="00957AFE" w:rsidRPr="00346EE1">
      <w:rPr>
        <w:rFonts w:asciiTheme="majorHAnsi" w:hAnsiTheme="majorHAnsi" w:cstheme="majorHAnsi"/>
        <w:sz w:val="22"/>
        <w:szCs w:val="22"/>
      </w:rPr>
      <w:t>– Middle School Boys</w:t>
    </w:r>
  </w:p>
  <w:p w14:paraId="62098F6E" w14:textId="4DEC0B41" w:rsidR="00705C58" w:rsidRPr="00346EE1" w:rsidRDefault="000A1D14" w:rsidP="000A1D14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09</w:t>
    </w:r>
    <w:r w:rsidR="00104436">
      <w:rPr>
        <w:rFonts w:asciiTheme="majorHAnsi" w:hAnsiTheme="majorHAnsi" w:cstheme="majorHAnsi"/>
        <w:sz w:val="22"/>
        <w:szCs w:val="22"/>
      </w:rPr>
      <w:t>/</w:t>
    </w:r>
    <w:r>
      <w:rPr>
        <w:rFonts w:asciiTheme="majorHAnsi" w:hAnsiTheme="majorHAnsi" w:cstheme="majorHAnsi"/>
        <w:sz w:val="22"/>
        <w:szCs w:val="22"/>
      </w:rPr>
      <w:t>17</w:t>
    </w:r>
    <w:r w:rsidR="00104436">
      <w:rPr>
        <w:rFonts w:asciiTheme="majorHAnsi" w:hAnsiTheme="majorHAnsi" w:cstheme="majorHAnsi"/>
        <w:sz w:val="22"/>
        <w:szCs w:val="22"/>
      </w:rPr>
      <w:t>/2017</w:t>
    </w:r>
    <w:r w:rsidR="00705C58" w:rsidRPr="00346EE1">
      <w:rPr>
        <w:rFonts w:asciiTheme="majorHAnsi" w:hAnsiTheme="majorHAnsi" w:cstheme="majorHAnsi"/>
        <w:sz w:val="22"/>
        <w:szCs w:val="22"/>
      </w:rPr>
      <w:tab/>
      <w:t>Name: _________________________</w:t>
    </w:r>
  </w:p>
  <w:p w14:paraId="23D050BF" w14:textId="346DE7B9" w:rsidR="00705C58" w:rsidRDefault="00705C58" w:rsidP="006624AF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color w:val="3366FF"/>
        <w:sz w:val="22"/>
        <w:szCs w:val="22"/>
      </w:rPr>
    </w:pP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The Book of </w:t>
    </w:r>
    <w:r w:rsidR="006624AF">
      <w:rPr>
        <w:rFonts w:asciiTheme="majorHAnsi" w:hAnsiTheme="majorHAnsi" w:cstheme="majorHAnsi"/>
        <w:color w:val="3366FF"/>
        <w:sz w:val="22"/>
        <w:szCs w:val="22"/>
      </w:rPr>
      <w:t>the Wisdom of Solomon</w:t>
    </w: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(Chapter </w:t>
    </w:r>
    <w:r w:rsidR="000A1D14">
      <w:rPr>
        <w:rFonts w:asciiTheme="majorHAnsi" w:hAnsiTheme="majorHAnsi" w:cstheme="majorHAnsi"/>
        <w:color w:val="3366FF"/>
        <w:sz w:val="22"/>
        <w:szCs w:val="22"/>
      </w:rPr>
      <w:t>5</w:t>
    </w:r>
    <w:r w:rsidRPr="00346EE1">
      <w:rPr>
        <w:rFonts w:asciiTheme="majorHAnsi" w:hAnsiTheme="majorHAnsi" w:cstheme="majorHAnsi"/>
        <w:color w:val="3366FF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28688416"/>
    <w:lvl w:ilvl="0" w:tplc="0574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 w:tplc="DD3E185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34BFD"/>
    <w:rsid w:val="00053747"/>
    <w:rsid w:val="00054448"/>
    <w:rsid w:val="0006276E"/>
    <w:rsid w:val="00075B7F"/>
    <w:rsid w:val="000769F5"/>
    <w:rsid w:val="00092EA3"/>
    <w:rsid w:val="000A1D14"/>
    <w:rsid w:val="000F2111"/>
    <w:rsid w:val="00104436"/>
    <w:rsid w:val="001241D6"/>
    <w:rsid w:val="00133641"/>
    <w:rsid w:val="001346DE"/>
    <w:rsid w:val="00140E5D"/>
    <w:rsid w:val="00166578"/>
    <w:rsid w:val="00173355"/>
    <w:rsid w:val="001847A6"/>
    <w:rsid w:val="0018637A"/>
    <w:rsid w:val="001B64C1"/>
    <w:rsid w:val="001F2BB6"/>
    <w:rsid w:val="002172A0"/>
    <w:rsid w:val="002552E3"/>
    <w:rsid w:val="00266571"/>
    <w:rsid w:val="00276C70"/>
    <w:rsid w:val="00295C17"/>
    <w:rsid w:val="002A3CA4"/>
    <w:rsid w:val="002C7903"/>
    <w:rsid w:val="002E4B2C"/>
    <w:rsid w:val="0032578C"/>
    <w:rsid w:val="00346EE1"/>
    <w:rsid w:val="00353D4B"/>
    <w:rsid w:val="00355CD0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0DF"/>
    <w:rsid w:val="00435BC3"/>
    <w:rsid w:val="0045009C"/>
    <w:rsid w:val="00450408"/>
    <w:rsid w:val="00467C32"/>
    <w:rsid w:val="00474378"/>
    <w:rsid w:val="00481A68"/>
    <w:rsid w:val="00487C7A"/>
    <w:rsid w:val="00495C97"/>
    <w:rsid w:val="004C6221"/>
    <w:rsid w:val="004C6EFD"/>
    <w:rsid w:val="00511AAC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27263"/>
    <w:rsid w:val="00656318"/>
    <w:rsid w:val="006624AF"/>
    <w:rsid w:val="00665394"/>
    <w:rsid w:val="00670C83"/>
    <w:rsid w:val="00676171"/>
    <w:rsid w:val="006A13B1"/>
    <w:rsid w:val="006A7C30"/>
    <w:rsid w:val="006C499A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C1161"/>
    <w:rsid w:val="007D541B"/>
    <w:rsid w:val="007E1A47"/>
    <w:rsid w:val="007F55ED"/>
    <w:rsid w:val="00824DD7"/>
    <w:rsid w:val="00832B34"/>
    <w:rsid w:val="008615BE"/>
    <w:rsid w:val="008636BC"/>
    <w:rsid w:val="0087129D"/>
    <w:rsid w:val="00892D04"/>
    <w:rsid w:val="008A1406"/>
    <w:rsid w:val="008A2468"/>
    <w:rsid w:val="008A24D6"/>
    <w:rsid w:val="008B3C83"/>
    <w:rsid w:val="008B58FC"/>
    <w:rsid w:val="008C0141"/>
    <w:rsid w:val="008D6905"/>
    <w:rsid w:val="008E11B9"/>
    <w:rsid w:val="00934C12"/>
    <w:rsid w:val="00937030"/>
    <w:rsid w:val="00941A58"/>
    <w:rsid w:val="00957AFE"/>
    <w:rsid w:val="0097500D"/>
    <w:rsid w:val="00981A73"/>
    <w:rsid w:val="009870E4"/>
    <w:rsid w:val="009A2983"/>
    <w:rsid w:val="009A7D81"/>
    <w:rsid w:val="009B69B2"/>
    <w:rsid w:val="009B7D53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656C3"/>
    <w:rsid w:val="00B70929"/>
    <w:rsid w:val="00B73078"/>
    <w:rsid w:val="00B83A3A"/>
    <w:rsid w:val="00B95641"/>
    <w:rsid w:val="00BB42E6"/>
    <w:rsid w:val="00BB4EE5"/>
    <w:rsid w:val="00BC7CD6"/>
    <w:rsid w:val="00BE2443"/>
    <w:rsid w:val="00BF5B07"/>
    <w:rsid w:val="00C15BBB"/>
    <w:rsid w:val="00C30C39"/>
    <w:rsid w:val="00C6110A"/>
    <w:rsid w:val="00C62EFF"/>
    <w:rsid w:val="00C74FCD"/>
    <w:rsid w:val="00CA3506"/>
    <w:rsid w:val="00CC6E00"/>
    <w:rsid w:val="00CD2C71"/>
    <w:rsid w:val="00CD41E6"/>
    <w:rsid w:val="00CF4EF9"/>
    <w:rsid w:val="00D257BF"/>
    <w:rsid w:val="00D40C58"/>
    <w:rsid w:val="00D55CFB"/>
    <w:rsid w:val="00D57FB8"/>
    <w:rsid w:val="00D763D1"/>
    <w:rsid w:val="00D9476F"/>
    <w:rsid w:val="00DA35AE"/>
    <w:rsid w:val="00DB3736"/>
    <w:rsid w:val="00DE37E4"/>
    <w:rsid w:val="00DE4D1E"/>
    <w:rsid w:val="00E01963"/>
    <w:rsid w:val="00E3104D"/>
    <w:rsid w:val="00E421E8"/>
    <w:rsid w:val="00E6234F"/>
    <w:rsid w:val="00E63565"/>
    <w:rsid w:val="00EB2FDA"/>
    <w:rsid w:val="00EC0543"/>
    <w:rsid w:val="00ED5792"/>
    <w:rsid w:val="00EE49D9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14EC3-6DB0-439B-B746-82158BA7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30</cp:revision>
  <dcterms:created xsi:type="dcterms:W3CDTF">2016-09-10T21:12:00Z</dcterms:created>
  <dcterms:modified xsi:type="dcterms:W3CDTF">2017-09-16T20:35:00Z</dcterms:modified>
</cp:coreProperties>
</file>